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D712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D7123B">
        <w:rPr>
          <w:rFonts w:ascii="Times New Roman" w:hAnsi="Times New Roman" w:cs="Times New Roman"/>
          <w:color w:val="000000"/>
        </w:rPr>
        <w:t>Для служебного пользов</w:t>
      </w:r>
      <w:r w:rsidRPr="00D7123B">
        <w:rPr>
          <w:rFonts w:ascii="Times New Roman" w:hAnsi="Times New Roman" w:cs="Times New Roman"/>
          <w:color w:val="000000"/>
        </w:rPr>
        <w:t>а</w:t>
      </w:r>
      <w:r w:rsidRPr="00D7123B">
        <w:rPr>
          <w:rFonts w:ascii="Times New Roman" w:hAnsi="Times New Roman" w:cs="Times New Roman"/>
          <w:color w:val="000000"/>
        </w:rPr>
        <w:t>ния</w:t>
      </w: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D712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D7123B">
        <w:rPr>
          <w:rFonts w:ascii="Times New Roman" w:hAnsi="Times New Roman" w:cs="Times New Roman"/>
          <w:color w:val="000000"/>
        </w:rPr>
        <w:t>Экз. № _______</w:t>
      </w: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23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</w:t>
      </w:r>
      <w:r w:rsidR="00066ED0">
        <w:rPr>
          <w:rFonts w:ascii="Times New Roman" w:hAnsi="Times New Roman" w:cs="Times New Roman"/>
          <w:color w:val="000000"/>
        </w:rPr>
        <w:t xml:space="preserve">                      </w:t>
      </w:r>
      <w:r w:rsidRPr="00D7123B">
        <w:rPr>
          <w:rFonts w:ascii="Times New Roman" w:hAnsi="Times New Roman" w:cs="Times New Roman"/>
          <w:color w:val="000000"/>
        </w:rPr>
        <w:t xml:space="preserve"> </w:t>
      </w:r>
      <w:r w:rsidRPr="00D712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АЮ </w:t>
      </w: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2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Заведующий МБДОУ Поповский д/с №5</w:t>
      </w: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2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«Ромашка»</w:t>
      </w:r>
      <w:r w:rsidR="00066ED0">
        <w:rPr>
          <w:rFonts w:ascii="Times New Roman" w:hAnsi="Times New Roman" w:cs="Times New Roman"/>
          <w:color w:val="000000"/>
          <w:sz w:val="28"/>
          <w:szCs w:val="28"/>
        </w:rPr>
        <w:t xml:space="preserve"> ___________ </w:t>
      </w:r>
      <w:r w:rsidRPr="00D7123B">
        <w:rPr>
          <w:rFonts w:ascii="Times New Roman" w:hAnsi="Times New Roman" w:cs="Times New Roman"/>
          <w:color w:val="000000"/>
          <w:sz w:val="28"/>
          <w:szCs w:val="28"/>
        </w:rPr>
        <w:t>Е.В.Козырева</w:t>
      </w: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2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D7123B">
        <w:rPr>
          <w:rFonts w:ascii="Times New Roman" w:hAnsi="Times New Roman" w:cs="Times New Roman"/>
          <w:noProof/>
          <w:sz w:val="28"/>
          <w:szCs w:val="28"/>
        </w:rPr>
        <w:t xml:space="preserve">   «_____» ______________ 20___г.</w:t>
      </w: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2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23B" w:rsidRPr="00D7123B" w:rsidRDefault="00D7123B" w:rsidP="00D7123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23B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D7123B" w:rsidRPr="00D7123B" w:rsidRDefault="00D7123B" w:rsidP="00D7123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23B">
        <w:rPr>
          <w:rFonts w:ascii="Times New Roman" w:hAnsi="Times New Roman" w:cs="Times New Roman"/>
          <w:b/>
          <w:color w:val="000000"/>
          <w:sz w:val="28"/>
          <w:szCs w:val="28"/>
        </w:rPr>
        <w:t>АНТИТЕРРОРИСТИЧЕСКОЙ ЗАЩИЩЕННОСТИ</w:t>
      </w:r>
    </w:p>
    <w:p w:rsidR="00066ED0" w:rsidRDefault="00D7123B" w:rsidP="00066ED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2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ТЕХНОГЕННОЙ БЕЗОПАСНОСТИ </w:t>
      </w:r>
    </w:p>
    <w:p w:rsidR="00D7123B" w:rsidRDefault="00066ED0" w:rsidP="00066ED0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бюджетного дошкольного образовательного </w:t>
      </w:r>
    </w:p>
    <w:p w:rsidR="00066ED0" w:rsidRPr="00066ED0" w:rsidRDefault="00066ED0" w:rsidP="00066ED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учреждения Поповский детский сад №5 «Ромашка»</w:t>
      </w:r>
    </w:p>
    <w:p w:rsidR="00D7123B" w:rsidRPr="00D7123B" w:rsidRDefault="00D7123B" w:rsidP="00066ED0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:rsidR="00D7123B" w:rsidRPr="00D7123B" w:rsidRDefault="00D7123B" w:rsidP="00D7123B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D7123B" w:rsidRPr="00066ED0" w:rsidRDefault="00066ED0" w:rsidP="00066ED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15A3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ГЛАСОВАНО: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785"/>
      </w:tblGrid>
      <w:tr w:rsidR="00D7123B" w:rsidRPr="00066ED0" w:rsidTr="009269BA">
        <w:tc>
          <w:tcPr>
            <w:tcW w:w="5212" w:type="dxa"/>
          </w:tcPr>
          <w:p w:rsidR="00D7123B" w:rsidRPr="00BF540B" w:rsidRDefault="00BF540B" w:rsidP="009269BA">
            <w:pPr>
              <w:shd w:val="clear" w:color="auto" w:fill="FFFFFF"/>
              <w:tabs>
                <w:tab w:val="left" w:pos="3154"/>
                <w:tab w:val="left" w:leader="underscore" w:pos="540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ения ФСБ России</w:t>
            </w:r>
            <w:r w:rsidR="00D7123B" w:rsidRPr="00066ED0"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D7123B" w:rsidRPr="00066ED0" w:rsidRDefault="00D7123B" w:rsidP="009269BA">
            <w:pPr>
              <w:rPr>
                <w:color w:val="000000"/>
                <w:sz w:val="28"/>
                <w:szCs w:val="28"/>
              </w:rPr>
            </w:pPr>
            <w:r w:rsidRPr="00066ED0">
              <w:rPr>
                <w:color w:val="000000"/>
                <w:sz w:val="28"/>
                <w:szCs w:val="28"/>
              </w:rPr>
              <w:t xml:space="preserve">по Ростовской области </w:t>
            </w:r>
            <w:r w:rsidR="00BF540B">
              <w:rPr>
                <w:color w:val="000000"/>
                <w:sz w:val="28"/>
                <w:szCs w:val="28"/>
              </w:rPr>
              <w:t xml:space="preserve"> в</w:t>
            </w:r>
            <w:r w:rsidRPr="00066ED0">
              <w:rPr>
                <w:color w:val="000000"/>
                <w:sz w:val="28"/>
                <w:szCs w:val="28"/>
              </w:rPr>
              <w:t xml:space="preserve">     </w:t>
            </w:r>
          </w:p>
          <w:p w:rsidR="00D7123B" w:rsidRDefault="00BF540B" w:rsidP="00BF54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овском  районе</w:t>
            </w:r>
          </w:p>
          <w:p w:rsidR="00BF540B" w:rsidRDefault="00BF540B" w:rsidP="00BF54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олковник</w:t>
            </w:r>
          </w:p>
          <w:p w:rsidR="00BF540B" w:rsidRPr="00066ED0" w:rsidRDefault="00BF540B" w:rsidP="00BF540B">
            <w:pPr>
              <w:shd w:val="clear" w:color="auto" w:fill="FFFFFF"/>
              <w:ind w:left="2124" w:hanging="21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  М.Ю.Ерзунов</w:t>
            </w:r>
          </w:p>
          <w:p w:rsidR="00D7123B" w:rsidRPr="00066ED0" w:rsidRDefault="00D7123B" w:rsidP="009269BA">
            <w:pPr>
              <w:rPr>
                <w:color w:val="000000"/>
                <w:sz w:val="28"/>
                <w:szCs w:val="28"/>
              </w:rPr>
            </w:pPr>
          </w:p>
          <w:p w:rsidR="00D7123B" w:rsidRPr="00066ED0" w:rsidRDefault="00D7123B" w:rsidP="009269BA">
            <w:pPr>
              <w:shd w:val="clear" w:color="auto" w:fill="FFFFFF"/>
              <w:tabs>
                <w:tab w:val="left" w:leader="underscore" w:pos="269"/>
                <w:tab w:val="left" w:leader="underscore" w:pos="1171"/>
                <w:tab w:val="left" w:pos="3154"/>
                <w:tab w:val="left" w:leader="underscore" w:pos="3437"/>
                <w:tab w:val="left" w:leader="underscore" w:pos="4397"/>
              </w:tabs>
              <w:rPr>
                <w:sz w:val="28"/>
                <w:szCs w:val="28"/>
              </w:rPr>
            </w:pPr>
            <w:r w:rsidRPr="00066ED0">
              <w:rPr>
                <w:color w:val="000000"/>
                <w:sz w:val="28"/>
                <w:szCs w:val="28"/>
              </w:rPr>
              <w:t xml:space="preserve">     «___»____________20____ г.</w:t>
            </w:r>
          </w:p>
          <w:p w:rsidR="00D7123B" w:rsidRPr="00066ED0" w:rsidRDefault="00D7123B" w:rsidP="009269BA">
            <w:pPr>
              <w:shd w:val="clear" w:color="auto" w:fill="FFFFFF"/>
              <w:tabs>
                <w:tab w:val="left" w:pos="3307"/>
              </w:tabs>
              <w:rPr>
                <w:sz w:val="28"/>
                <w:szCs w:val="28"/>
              </w:rPr>
            </w:pPr>
            <w:r w:rsidRPr="00066ED0">
              <w:rPr>
                <w:color w:val="000000"/>
                <w:sz w:val="28"/>
                <w:szCs w:val="28"/>
              </w:rPr>
              <w:t>(место печати)</w:t>
            </w:r>
          </w:p>
          <w:p w:rsidR="00D7123B" w:rsidRPr="00066ED0" w:rsidRDefault="00D7123B" w:rsidP="009269BA">
            <w:pPr>
              <w:rPr>
                <w:b/>
                <w:sz w:val="28"/>
                <w:szCs w:val="28"/>
              </w:rPr>
            </w:pPr>
          </w:p>
        </w:tc>
        <w:tc>
          <w:tcPr>
            <w:tcW w:w="5212" w:type="dxa"/>
          </w:tcPr>
          <w:p w:rsidR="00D7123B" w:rsidRDefault="006D6495" w:rsidP="00926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Начальник МО МВД России</w:t>
            </w:r>
          </w:p>
          <w:p w:rsidR="006D6495" w:rsidRPr="00066ED0" w:rsidRDefault="006D6495" w:rsidP="006D64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«Кашарский»</w:t>
            </w:r>
          </w:p>
          <w:p w:rsidR="00D7123B" w:rsidRPr="00066ED0" w:rsidRDefault="00D7123B" w:rsidP="009269B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D7123B" w:rsidRDefault="006D6495" w:rsidP="006D649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подполковник полиции</w:t>
            </w:r>
          </w:p>
          <w:p w:rsidR="00C365AC" w:rsidRPr="00066ED0" w:rsidRDefault="00C365AC" w:rsidP="006D649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______________ Р.В.Лазарев</w:t>
            </w:r>
          </w:p>
          <w:p w:rsidR="00D7123B" w:rsidRDefault="00D7123B" w:rsidP="009269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38FB" w:rsidRPr="00066ED0" w:rsidRDefault="004D38FB" w:rsidP="004D38FB">
            <w:pPr>
              <w:shd w:val="clear" w:color="auto" w:fill="FFFFFF"/>
              <w:tabs>
                <w:tab w:val="left" w:leader="underscore" w:pos="269"/>
                <w:tab w:val="left" w:leader="underscore" w:pos="1171"/>
                <w:tab w:val="left" w:pos="3154"/>
                <w:tab w:val="left" w:leader="underscore" w:pos="3437"/>
                <w:tab w:val="left" w:leader="underscore" w:pos="4397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066ED0">
              <w:rPr>
                <w:color w:val="000000"/>
                <w:sz w:val="28"/>
                <w:szCs w:val="28"/>
              </w:rPr>
              <w:t>«___»____________20____ г.</w:t>
            </w:r>
          </w:p>
          <w:p w:rsidR="004D38FB" w:rsidRPr="00066ED0" w:rsidRDefault="004D38FB" w:rsidP="004D38FB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066ED0">
              <w:rPr>
                <w:color w:val="000000"/>
                <w:sz w:val="28"/>
                <w:szCs w:val="28"/>
              </w:rPr>
              <w:t>(место печати)</w:t>
            </w:r>
            <w:r w:rsidRPr="00066ED0">
              <w:rPr>
                <w:color w:val="000000"/>
                <w:sz w:val="28"/>
                <w:szCs w:val="28"/>
              </w:rPr>
              <w:tab/>
              <w:t xml:space="preserve">                                  </w:t>
            </w:r>
          </w:p>
          <w:p w:rsidR="004D38FB" w:rsidRPr="00066ED0" w:rsidRDefault="004D38FB" w:rsidP="004D38FB">
            <w:pPr>
              <w:rPr>
                <w:color w:val="000000"/>
                <w:sz w:val="28"/>
                <w:szCs w:val="28"/>
              </w:rPr>
            </w:pPr>
          </w:p>
          <w:p w:rsidR="00D7123B" w:rsidRPr="00066ED0" w:rsidRDefault="00D7123B" w:rsidP="004D38FB">
            <w:pPr>
              <w:shd w:val="clear" w:color="auto" w:fill="FFFFFF"/>
              <w:tabs>
                <w:tab w:val="left" w:pos="330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7123B" w:rsidRPr="00D7123B" w:rsidTr="009269BA">
        <w:tc>
          <w:tcPr>
            <w:tcW w:w="5212" w:type="dxa"/>
          </w:tcPr>
          <w:p w:rsidR="00D7123B" w:rsidRPr="00D7123B" w:rsidRDefault="00D7123B" w:rsidP="009269BA">
            <w:pPr>
              <w:shd w:val="clear" w:color="auto" w:fill="FFFFFF"/>
              <w:tabs>
                <w:tab w:val="left" w:pos="3154"/>
                <w:tab w:val="left" w:leader="underscore" w:pos="5405"/>
              </w:tabs>
              <w:jc w:val="both"/>
              <w:rPr>
                <w:color w:val="000000"/>
              </w:rPr>
            </w:pPr>
          </w:p>
        </w:tc>
        <w:tc>
          <w:tcPr>
            <w:tcW w:w="5212" w:type="dxa"/>
          </w:tcPr>
          <w:p w:rsidR="00D7123B" w:rsidRPr="00D7123B" w:rsidRDefault="00D7123B" w:rsidP="009269BA">
            <w:pPr>
              <w:jc w:val="center"/>
              <w:rPr>
                <w:color w:val="000000"/>
              </w:rPr>
            </w:pPr>
          </w:p>
        </w:tc>
      </w:tr>
    </w:tbl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23B" w:rsidRPr="00D7123B" w:rsidRDefault="00D7123B" w:rsidP="00D7123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E84" w:rsidRDefault="00BF0E84"/>
    <w:sectPr w:rsidR="00BF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7123B"/>
    <w:rsid w:val="00066ED0"/>
    <w:rsid w:val="000A0AD4"/>
    <w:rsid w:val="00115A34"/>
    <w:rsid w:val="004D38FB"/>
    <w:rsid w:val="006D6495"/>
    <w:rsid w:val="00BF0E84"/>
    <w:rsid w:val="00BF540B"/>
    <w:rsid w:val="00C365AC"/>
    <w:rsid w:val="00D7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E59-91C6-4F5B-A542-60449896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озырева</dc:creator>
  <cp:keywords/>
  <dc:description/>
  <cp:lastModifiedBy>Алёна Козырева</cp:lastModifiedBy>
  <cp:revision>9</cp:revision>
  <dcterms:created xsi:type="dcterms:W3CDTF">2013-02-20T06:20:00Z</dcterms:created>
  <dcterms:modified xsi:type="dcterms:W3CDTF">2013-02-20T06:46:00Z</dcterms:modified>
</cp:coreProperties>
</file>